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09AB" w14:textId="77777777" w:rsidR="007E2DC7" w:rsidRPr="003B535E" w:rsidRDefault="007E2DC7" w:rsidP="007E2DC7">
      <w:pPr>
        <w:ind w:left="720" w:hanging="360"/>
        <w:rPr>
          <w:b/>
          <w:bCs/>
          <w:u w:val="single"/>
        </w:rPr>
      </w:pPr>
      <w:r w:rsidRPr="003B535E">
        <w:rPr>
          <w:b/>
          <w:bCs/>
          <w:u w:val="single"/>
        </w:rPr>
        <w:t xml:space="preserve">BUSINESS ECONOMICS </w:t>
      </w:r>
    </w:p>
    <w:p w14:paraId="111BD00C" w14:textId="77777777" w:rsidR="007E2DC7" w:rsidRPr="003B535E" w:rsidRDefault="007E2DC7" w:rsidP="007E2DC7">
      <w:pPr>
        <w:ind w:left="720" w:hanging="360"/>
        <w:rPr>
          <w:b/>
          <w:bCs/>
          <w:u w:val="single"/>
        </w:rPr>
      </w:pPr>
      <w:r w:rsidRPr="003B535E">
        <w:rPr>
          <w:b/>
          <w:bCs/>
          <w:u w:val="single"/>
        </w:rPr>
        <w:t xml:space="preserve">ASSIGNMENT </w:t>
      </w:r>
    </w:p>
    <w:p w14:paraId="7309178D" w14:textId="77777777" w:rsidR="007E2DC7" w:rsidRPr="003B535E" w:rsidRDefault="007E2DC7" w:rsidP="007E2DC7">
      <w:pPr>
        <w:pStyle w:val="ListParagraph"/>
        <w:rPr>
          <w:b/>
          <w:bCs/>
          <w:u w:val="single"/>
        </w:rPr>
      </w:pPr>
      <w:r w:rsidRPr="003B535E">
        <w:rPr>
          <w:b/>
          <w:bCs/>
          <w:u w:val="single"/>
        </w:rPr>
        <w:t>Palak Nagdev</w:t>
      </w:r>
    </w:p>
    <w:p w14:paraId="3ED96918" w14:textId="0EDC6639" w:rsidR="007E2DC7" w:rsidRDefault="007E2DC7" w:rsidP="007E2DC7">
      <w:pPr>
        <w:pStyle w:val="ListParagraph"/>
        <w:rPr>
          <w:b/>
          <w:bCs/>
          <w:u w:val="single"/>
        </w:rPr>
      </w:pPr>
      <w:r w:rsidRPr="003B535E">
        <w:rPr>
          <w:b/>
          <w:bCs/>
          <w:u w:val="single"/>
        </w:rPr>
        <w:t xml:space="preserve">419 </w:t>
      </w:r>
    </w:p>
    <w:p w14:paraId="384A6343" w14:textId="18CED0EB" w:rsidR="007E2DC7" w:rsidRDefault="007E2DC7" w:rsidP="007E2DC7">
      <w:pPr>
        <w:pStyle w:val="ListParagraph"/>
        <w:rPr>
          <w:b/>
          <w:bCs/>
          <w:u w:val="single"/>
        </w:rPr>
      </w:pPr>
    </w:p>
    <w:p w14:paraId="5131771A" w14:textId="77777777" w:rsidR="007E2DC7" w:rsidRPr="003B535E" w:rsidRDefault="007E2DC7" w:rsidP="007E2DC7">
      <w:pPr>
        <w:pStyle w:val="ListParagraph"/>
        <w:rPr>
          <w:b/>
          <w:bCs/>
          <w:u w:val="single"/>
        </w:rPr>
      </w:pPr>
    </w:p>
    <w:p w14:paraId="15BEAB6D" w14:textId="2256364E" w:rsidR="00CD457D" w:rsidRDefault="007E2DC7" w:rsidP="00CD457D">
      <w:pPr>
        <w:pStyle w:val="ListParagraph"/>
        <w:numPr>
          <w:ilvl w:val="0"/>
          <w:numId w:val="1"/>
        </w:numPr>
        <w:rPr>
          <w:lang w:val="en-US"/>
        </w:rPr>
      </w:pPr>
      <w:r>
        <w:rPr>
          <w:lang w:val="en-US"/>
        </w:rPr>
        <w:t>a</w:t>
      </w:r>
    </w:p>
    <w:p w14:paraId="05764095" w14:textId="265FB85B" w:rsidR="00CD457D" w:rsidRDefault="007E2DC7" w:rsidP="00CD457D">
      <w:pPr>
        <w:pStyle w:val="ListParagraph"/>
        <w:numPr>
          <w:ilvl w:val="0"/>
          <w:numId w:val="1"/>
        </w:numPr>
        <w:rPr>
          <w:lang w:val="en-US"/>
        </w:rPr>
      </w:pPr>
      <w:r>
        <w:rPr>
          <w:lang w:val="en-US"/>
        </w:rPr>
        <w:t>b</w:t>
      </w:r>
    </w:p>
    <w:p w14:paraId="26D5BCB0" w14:textId="73BA89CE" w:rsidR="00CD457D" w:rsidRDefault="007E2DC7" w:rsidP="00CD457D">
      <w:pPr>
        <w:pStyle w:val="ListParagraph"/>
        <w:numPr>
          <w:ilvl w:val="0"/>
          <w:numId w:val="1"/>
        </w:numPr>
        <w:rPr>
          <w:lang w:val="en-US"/>
        </w:rPr>
      </w:pPr>
      <w:r>
        <w:rPr>
          <w:lang w:val="en-US"/>
        </w:rPr>
        <w:t>c</w:t>
      </w:r>
    </w:p>
    <w:p w14:paraId="0773BCFF" w14:textId="47235748" w:rsidR="00CD457D" w:rsidRDefault="007E2DC7" w:rsidP="00CD457D">
      <w:pPr>
        <w:pStyle w:val="ListParagraph"/>
        <w:numPr>
          <w:ilvl w:val="0"/>
          <w:numId w:val="1"/>
        </w:numPr>
        <w:rPr>
          <w:lang w:val="en-US"/>
        </w:rPr>
      </w:pPr>
      <w:r>
        <w:rPr>
          <w:lang w:val="en-US"/>
        </w:rPr>
        <w:t>d</w:t>
      </w:r>
    </w:p>
    <w:p w14:paraId="24622BCA" w14:textId="4F7FB39C" w:rsidR="00CD457D" w:rsidRDefault="007E2DC7" w:rsidP="00CD457D">
      <w:pPr>
        <w:pStyle w:val="ListParagraph"/>
        <w:numPr>
          <w:ilvl w:val="0"/>
          <w:numId w:val="1"/>
        </w:numPr>
        <w:rPr>
          <w:lang w:val="en-US"/>
        </w:rPr>
      </w:pPr>
      <w:r>
        <w:rPr>
          <w:lang w:val="en-US"/>
        </w:rPr>
        <w:t>d</w:t>
      </w:r>
    </w:p>
    <w:p w14:paraId="323284CC" w14:textId="7A4AB792" w:rsidR="00CD457D" w:rsidRDefault="007E2DC7" w:rsidP="00CD457D">
      <w:pPr>
        <w:pStyle w:val="ListParagraph"/>
        <w:numPr>
          <w:ilvl w:val="0"/>
          <w:numId w:val="1"/>
        </w:numPr>
        <w:rPr>
          <w:lang w:val="en-US"/>
        </w:rPr>
      </w:pPr>
      <w:r>
        <w:rPr>
          <w:lang w:val="en-US"/>
        </w:rPr>
        <w:t>a</w:t>
      </w:r>
    </w:p>
    <w:p w14:paraId="3B539D7A" w14:textId="48C5B3C9" w:rsidR="00CD457D" w:rsidRDefault="007E2DC7" w:rsidP="00CD457D">
      <w:pPr>
        <w:pStyle w:val="ListParagraph"/>
        <w:numPr>
          <w:ilvl w:val="0"/>
          <w:numId w:val="1"/>
        </w:numPr>
        <w:rPr>
          <w:lang w:val="en-US"/>
        </w:rPr>
      </w:pPr>
      <w:r>
        <w:rPr>
          <w:lang w:val="en-US"/>
        </w:rPr>
        <w:t>c</w:t>
      </w:r>
    </w:p>
    <w:p w14:paraId="750A0312" w14:textId="0067A7AF" w:rsidR="00CD457D" w:rsidRDefault="007E2DC7" w:rsidP="00CD457D">
      <w:pPr>
        <w:pStyle w:val="ListParagraph"/>
        <w:numPr>
          <w:ilvl w:val="0"/>
          <w:numId w:val="1"/>
        </w:numPr>
        <w:rPr>
          <w:lang w:val="en-US"/>
        </w:rPr>
      </w:pPr>
      <w:r>
        <w:rPr>
          <w:lang w:val="en-US"/>
        </w:rPr>
        <w:t>b</w:t>
      </w:r>
    </w:p>
    <w:p w14:paraId="01C611F5" w14:textId="2F84029B" w:rsidR="00CD457D" w:rsidRDefault="007E2DC7" w:rsidP="00CD457D">
      <w:pPr>
        <w:pStyle w:val="ListParagraph"/>
        <w:numPr>
          <w:ilvl w:val="0"/>
          <w:numId w:val="1"/>
        </w:numPr>
        <w:rPr>
          <w:lang w:val="en-US"/>
        </w:rPr>
      </w:pPr>
      <w:r>
        <w:rPr>
          <w:lang w:val="en-US"/>
        </w:rPr>
        <w:t>c</w:t>
      </w:r>
    </w:p>
    <w:p w14:paraId="50F72A94" w14:textId="1182394B" w:rsidR="00CD457D" w:rsidRDefault="007E2DC7" w:rsidP="00CD457D">
      <w:pPr>
        <w:pStyle w:val="ListParagraph"/>
        <w:numPr>
          <w:ilvl w:val="0"/>
          <w:numId w:val="1"/>
        </w:numPr>
        <w:rPr>
          <w:lang w:val="en-US"/>
        </w:rPr>
      </w:pPr>
      <w:r>
        <w:rPr>
          <w:lang w:val="en-US"/>
        </w:rPr>
        <w:t>b</w:t>
      </w:r>
    </w:p>
    <w:p w14:paraId="03E63128" w14:textId="6D2FE076" w:rsidR="00CD457D" w:rsidRDefault="007E2DC7" w:rsidP="00CD457D">
      <w:pPr>
        <w:pStyle w:val="ListParagraph"/>
        <w:numPr>
          <w:ilvl w:val="0"/>
          <w:numId w:val="1"/>
        </w:numPr>
        <w:rPr>
          <w:lang w:val="en-US"/>
        </w:rPr>
      </w:pPr>
      <w:r>
        <w:rPr>
          <w:lang w:val="en-US"/>
        </w:rPr>
        <w:t>d</w:t>
      </w:r>
    </w:p>
    <w:p w14:paraId="7715D0D7" w14:textId="5C11BB14" w:rsidR="00CD457D" w:rsidRDefault="007E2DC7" w:rsidP="00CD457D">
      <w:pPr>
        <w:pStyle w:val="ListParagraph"/>
        <w:numPr>
          <w:ilvl w:val="0"/>
          <w:numId w:val="1"/>
        </w:numPr>
        <w:rPr>
          <w:lang w:val="en-US"/>
        </w:rPr>
      </w:pPr>
      <w:r>
        <w:rPr>
          <w:lang w:val="en-US"/>
        </w:rPr>
        <w:t>a</w:t>
      </w:r>
    </w:p>
    <w:p w14:paraId="27EEAFAE" w14:textId="22090F55" w:rsidR="00CD457D" w:rsidRDefault="007E2DC7" w:rsidP="00CD457D">
      <w:pPr>
        <w:pStyle w:val="ListParagraph"/>
        <w:numPr>
          <w:ilvl w:val="0"/>
          <w:numId w:val="1"/>
        </w:numPr>
        <w:rPr>
          <w:lang w:val="en-US"/>
        </w:rPr>
      </w:pPr>
      <w:r>
        <w:rPr>
          <w:lang w:val="en-US"/>
        </w:rPr>
        <w:t>b</w:t>
      </w:r>
    </w:p>
    <w:p w14:paraId="3B752490" w14:textId="5749E7A6" w:rsidR="00CD457D" w:rsidRDefault="007E2DC7" w:rsidP="00CD457D">
      <w:pPr>
        <w:pStyle w:val="ListParagraph"/>
        <w:numPr>
          <w:ilvl w:val="0"/>
          <w:numId w:val="1"/>
        </w:numPr>
        <w:rPr>
          <w:lang w:val="en-US"/>
        </w:rPr>
      </w:pPr>
      <w:r>
        <w:rPr>
          <w:lang w:val="en-US"/>
        </w:rPr>
        <w:t>c</w:t>
      </w:r>
    </w:p>
    <w:p w14:paraId="021299F4" w14:textId="030E2CF4" w:rsidR="00CD457D" w:rsidRDefault="007E2DC7" w:rsidP="00CD457D">
      <w:pPr>
        <w:pStyle w:val="ListParagraph"/>
        <w:numPr>
          <w:ilvl w:val="0"/>
          <w:numId w:val="1"/>
        </w:numPr>
        <w:rPr>
          <w:lang w:val="en-US"/>
        </w:rPr>
      </w:pPr>
      <w:r>
        <w:rPr>
          <w:lang w:val="en-US"/>
        </w:rPr>
        <w:t>c</w:t>
      </w:r>
    </w:p>
    <w:p w14:paraId="24527CA6" w14:textId="7CCB2F26" w:rsidR="00CD457D" w:rsidRDefault="007E2DC7" w:rsidP="00CD457D">
      <w:pPr>
        <w:pStyle w:val="ListParagraph"/>
        <w:numPr>
          <w:ilvl w:val="0"/>
          <w:numId w:val="1"/>
        </w:numPr>
        <w:rPr>
          <w:lang w:val="en-US"/>
        </w:rPr>
      </w:pPr>
      <w:r>
        <w:rPr>
          <w:lang w:val="en-US"/>
        </w:rPr>
        <w:t>d</w:t>
      </w:r>
    </w:p>
    <w:p w14:paraId="20193231" w14:textId="4214D6CA" w:rsidR="00CD457D" w:rsidRDefault="007E2DC7" w:rsidP="00CD457D">
      <w:pPr>
        <w:pStyle w:val="ListParagraph"/>
        <w:numPr>
          <w:ilvl w:val="0"/>
          <w:numId w:val="1"/>
        </w:numPr>
        <w:rPr>
          <w:lang w:val="en-US"/>
        </w:rPr>
      </w:pPr>
      <w:r>
        <w:rPr>
          <w:lang w:val="en-US"/>
        </w:rPr>
        <w:t>b</w:t>
      </w:r>
    </w:p>
    <w:p w14:paraId="73D6C7E2" w14:textId="4DB3D0E3" w:rsidR="00CD457D" w:rsidRDefault="007E2DC7" w:rsidP="00CD457D">
      <w:pPr>
        <w:pStyle w:val="ListParagraph"/>
        <w:numPr>
          <w:ilvl w:val="0"/>
          <w:numId w:val="1"/>
        </w:numPr>
        <w:rPr>
          <w:lang w:val="en-US"/>
        </w:rPr>
      </w:pPr>
      <w:r>
        <w:rPr>
          <w:lang w:val="en-US"/>
        </w:rPr>
        <w:t>c</w:t>
      </w:r>
    </w:p>
    <w:p w14:paraId="0581078B" w14:textId="65F933AA" w:rsidR="00CD457D" w:rsidRDefault="007E2DC7" w:rsidP="00CD457D">
      <w:pPr>
        <w:pStyle w:val="ListParagraph"/>
        <w:numPr>
          <w:ilvl w:val="0"/>
          <w:numId w:val="1"/>
        </w:numPr>
        <w:rPr>
          <w:lang w:val="en-US"/>
        </w:rPr>
      </w:pPr>
      <w:r>
        <w:rPr>
          <w:lang w:val="en-US"/>
        </w:rPr>
        <w:t>c</w:t>
      </w:r>
    </w:p>
    <w:p w14:paraId="21B92CAB" w14:textId="454F5C1A" w:rsidR="00CD457D" w:rsidRDefault="007E2DC7" w:rsidP="00CD457D">
      <w:pPr>
        <w:pStyle w:val="ListParagraph"/>
        <w:numPr>
          <w:ilvl w:val="0"/>
          <w:numId w:val="1"/>
        </w:numPr>
        <w:rPr>
          <w:lang w:val="en-US"/>
        </w:rPr>
      </w:pPr>
      <w:r>
        <w:rPr>
          <w:lang w:val="en-US"/>
        </w:rPr>
        <w:t>c</w:t>
      </w:r>
    </w:p>
    <w:p w14:paraId="04B3B675" w14:textId="11D3CBEE" w:rsidR="00CD457D" w:rsidRDefault="007E2DC7" w:rsidP="00CD457D">
      <w:pPr>
        <w:pStyle w:val="ListParagraph"/>
        <w:numPr>
          <w:ilvl w:val="0"/>
          <w:numId w:val="1"/>
        </w:numPr>
        <w:rPr>
          <w:lang w:val="en-US"/>
        </w:rPr>
      </w:pPr>
      <w:r>
        <w:rPr>
          <w:lang w:val="en-US"/>
        </w:rPr>
        <w:t>b</w:t>
      </w:r>
    </w:p>
    <w:p w14:paraId="319D4C70" w14:textId="313CD763" w:rsidR="00CD457D" w:rsidRDefault="007E2DC7" w:rsidP="00CD457D">
      <w:pPr>
        <w:pStyle w:val="ListParagraph"/>
        <w:numPr>
          <w:ilvl w:val="0"/>
          <w:numId w:val="1"/>
        </w:numPr>
        <w:rPr>
          <w:lang w:val="en-US"/>
        </w:rPr>
      </w:pPr>
      <w:r>
        <w:rPr>
          <w:lang w:val="en-US"/>
        </w:rPr>
        <w:t>a</w:t>
      </w:r>
    </w:p>
    <w:p w14:paraId="2735C1E7" w14:textId="574CF25A" w:rsidR="00CD457D" w:rsidRDefault="007E2DC7" w:rsidP="00CD457D">
      <w:pPr>
        <w:pStyle w:val="ListParagraph"/>
        <w:numPr>
          <w:ilvl w:val="0"/>
          <w:numId w:val="1"/>
        </w:numPr>
        <w:rPr>
          <w:lang w:val="en-US"/>
        </w:rPr>
      </w:pPr>
      <w:r>
        <w:rPr>
          <w:lang w:val="en-US"/>
        </w:rPr>
        <w:t>a</w:t>
      </w:r>
    </w:p>
    <w:p w14:paraId="3335B04D" w14:textId="454B30C7" w:rsidR="00CD457D" w:rsidRDefault="007E2DC7" w:rsidP="00CD457D">
      <w:pPr>
        <w:pStyle w:val="ListParagraph"/>
        <w:numPr>
          <w:ilvl w:val="0"/>
          <w:numId w:val="1"/>
        </w:numPr>
        <w:rPr>
          <w:lang w:val="en-US"/>
        </w:rPr>
      </w:pPr>
      <w:r>
        <w:rPr>
          <w:lang w:val="en-US"/>
        </w:rPr>
        <w:t>b</w:t>
      </w:r>
    </w:p>
    <w:p w14:paraId="703527AF" w14:textId="085F83DD" w:rsidR="00CD457D" w:rsidRDefault="007E2DC7" w:rsidP="00CD457D">
      <w:pPr>
        <w:pStyle w:val="ListParagraph"/>
        <w:numPr>
          <w:ilvl w:val="0"/>
          <w:numId w:val="1"/>
        </w:numPr>
        <w:rPr>
          <w:lang w:val="en-US"/>
        </w:rPr>
      </w:pPr>
      <w:r>
        <w:rPr>
          <w:lang w:val="en-US"/>
        </w:rPr>
        <w:t>a</w:t>
      </w:r>
    </w:p>
    <w:p w14:paraId="1FA3A993" w14:textId="1E52B271" w:rsidR="00CD457D" w:rsidRDefault="007E2DC7" w:rsidP="00CD457D">
      <w:pPr>
        <w:pStyle w:val="ListParagraph"/>
        <w:numPr>
          <w:ilvl w:val="0"/>
          <w:numId w:val="1"/>
        </w:numPr>
        <w:rPr>
          <w:lang w:val="en-US"/>
        </w:rPr>
      </w:pPr>
      <w:r>
        <w:rPr>
          <w:lang w:val="en-US"/>
        </w:rPr>
        <w:t>b</w:t>
      </w:r>
    </w:p>
    <w:p w14:paraId="6D3CB3C4" w14:textId="074851B3" w:rsidR="00CD457D" w:rsidRDefault="007E2DC7" w:rsidP="00CD457D">
      <w:pPr>
        <w:pStyle w:val="ListParagraph"/>
        <w:numPr>
          <w:ilvl w:val="0"/>
          <w:numId w:val="1"/>
        </w:numPr>
        <w:rPr>
          <w:lang w:val="en-US"/>
        </w:rPr>
      </w:pPr>
      <w:r>
        <w:rPr>
          <w:lang w:val="en-US"/>
        </w:rPr>
        <w:t>e</w:t>
      </w:r>
    </w:p>
    <w:p w14:paraId="09974A50" w14:textId="5A95D325" w:rsidR="00CD457D" w:rsidRDefault="007E2DC7" w:rsidP="00CD457D">
      <w:pPr>
        <w:pStyle w:val="ListParagraph"/>
        <w:numPr>
          <w:ilvl w:val="0"/>
          <w:numId w:val="1"/>
        </w:numPr>
        <w:rPr>
          <w:lang w:val="en-US"/>
        </w:rPr>
      </w:pPr>
      <w:r>
        <w:rPr>
          <w:lang w:val="en-US"/>
        </w:rPr>
        <w:t>b</w:t>
      </w:r>
    </w:p>
    <w:p w14:paraId="0DEB3E71" w14:textId="60DB319F" w:rsidR="00CD457D" w:rsidRDefault="007E2DC7" w:rsidP="00CD457D">
      <w:pPr>
        <w:pStyle w:val="ListParagraph"/>
        <w:numPr>
          <w:ilvl w:val="0"/>
          <w:numId w:val="1"/>
        </w:numPr>
        <w:rPr>
          <w:lang w:val="en-US"/>
        </w:rPr>
      </w:pPr>
      <w:r>
        <w:rPr>
          <w:lang w:val="en-US"/>
        </w:rPr>
        <w:t>b</w:t>
      </w:r>
    </w:p>
    <w:p w14:paraId="0D1042EB" w14:textId="0CB6FA47" w:rsidR="00CD457D" w:rsidRDefault="007E2DC7" w:rsidP="00CD457D">
      <w:pPr>
        <w:pStyle w:val="ListParagraph"/>
        <w:numPr>
          <w:ilvl w:val="0"/>
          <w:numId w:val="1"/>
        </w:numPr>
        <w:rPr>
          <w:lang w:val="en-US"/>
        </w:rPr>
      </w:pPr>
      <w:r>
        <w:rPr>
          <w:lang w:val="en-US"/>
        </w:rPr>
        <w:t>d</w:t>
      </w:r>
    </w:p>
    <w:p w14:paraId="1DE93870" w14:textId="00EBF6ED" w:rsidR="00CD457D" w:rsidRDefault="007E2DC7" w:rsidP="00CD457D">
      <w:pPr>
        <w:pStyle w:val="ListParagraph"/>
        <w:numPr>
          <w:ilvl w:val="0"/>
          <w:numId w:val="1"/>
        </w:numPr>
        <w:rPr>
          <w:lang w:val="en-US"/>
        </w:rPr>
      </w:pPr>
      <w:r>
        <w:rPr>
          <w:lang w:val="en-US"/>
        </w:rPr>
        <w:t>d</w:t>
      </w:r>
    </w:p>
    <w:p w14:paraId="5CC57FBF" w14:textId="197CB38E" w:rsidR="00CD457D" w:rsidRDefault="007E2DC7" w:rsidP="00CD457D">
      <w:pPr>
        <w:pStyle w:val="ListParagraph"/>
        <w:numPr>
          <w:ilvl w:val="0"/>
          <w:numId w:val="1"/>
        </w:numPr>
        <w:rPr>
          <w:lang w:val="en-US"/>
        </w:rPr>
      </w:pPr>
      <w:r>
        <w:rPr>
          <w:lang w:val="en-US"/>
        </w:rPr>
        <w:t>a</w:t>
      </w:r>
    </w:p>
    <w:p w14:paraId="2A30EED2" w14:textId="088F623C" w:rsidR="00CD457D" w:rsidRDefault="007E2DC7" w:rsidP="00CD457D">
      <w:pPr>
        <w:pStyle w:val="ListParagraph"/>
        <w:numPr>
          <w:ilvl w:val="0"/>
          <w:numId w:val="1"/>
        </w:numPr>
        <w:rPr>
          <w:lang w:val="en-US"/>
        </w:rPr>
      </w:pPr>
      <w:r>
        <w:rPr>
          <w:lang w:val="en-US"/>
        </w:rPr>
        <w:t>a</w:t>
      </w:r>
    </w:p>
    <w:p w14:paraId="5FE36EC2" w14:textId="702774F4" w:rsidR="00CD457D" w:rsidRDefault="007E2DC7" w:rsidP="00CD457D">
      <w:pPr>
        <w:pStyle w:val="ListParagraph"/>
        <w:numPr>
          <w:ilvl w:val="0"/>
          <w:numId w:val="1"/>
        </w:numPr>
        <w:rPr>
          <w:lang w:val="en-US"/>
        </w:rPr>
      </w:pPr>
      <w:r>
        <w:rPr>
          <w:lang w:val="en-US"/>
        </w:rPr>
        <w:t>c</w:t>
      </w:r>
    </w:p>
    <w:p w14:paraId="596E3559" w14:textId="0F5B4031" w:rsidR="00CD457D" w:rsidRDefault="007E2DC7" w:rsidP="00CD457D">
      <w:pPr>
        <w:pStyle w:val="ListParagraph"/>
        <w:numPr>
          <w:ilvl w:val="0"/>
          <w:numId w:val="1"/>
        </w:numPr>
        <w:rPr>
          <w:lang w:val="en-US"/>
        </w:rPr>
      </w:pPr>
      <w:r>
        <w:rPr>
          <w:lang w:val="en-US"/>
        </w:rPr>
        <w:t>b</w:t>
      </w:r>
    </w:p>
    <w:p w14:paraId="0E0002A6" w14:textId="162368C6" w:rsidR="00CD457D" w:rsidRDefault="007E2DC7" w:rsidP="00CD457D">
      <w:pPr>
        <w:pStyle w:val="ListParagraph"/>
        <w:numPr>
          <w:ilvl w:val="0"/>
          <w:numId w:val="1"/>
        </w:numPr>
        <w:rPr>
          <w:lang w:val="en-US"/>
        </w:rPr>
      </w:pPr>
      <w:r>
        <w:rPr>
          <w:lang w:val="en-US"/>
        </w:rPr>
        <w:t>b</w:t>
      </w:r>
    </w:p>
    <w:p w14:paraId="7A5162D7" w14:textId="5A0786CD" w:rsidR="00CD457D" w:rsidRDefault="007E2DC7" w:rsidP="00CD457D">
      <w:pPr>
        <w:pStyle w:val="ListParagraph"/>
        <w:numPr>
          <w:ilvl w:val="0"/>
          <w:numId w:val="1"/>
        </w:numPr>
        <w:rPr>
          <w:lang w:val="en-US"/>
        </w:rPr>
      </w:pPr>
      <w:r>
        <w:rPr>
          <w:lang w:val="en-US"/>
        </w:rPr>
        <w:t>a</w:t>
      </w:r>
    </w:p>
    <w:p w14:paraId="0CDB6E88" w14:textId="069E3521" w:rsidR="00CD457D" w:rsidRDefault="007E2DC7" w:rsidP="00CD457D">
      <w:pPr>
        <w:pStyle w:val="ListParagraph"/>
        <w:numPr>
          <w:ilvl w:val="0"/>
          <w:numId w:val="1"/>
        </w:numPr>
        <w:rPr>
          <w:lang w:val="en-US"/>
        </w:rPr>
      </w:pPr>
      <w:r>
        <w:rPr>
          <w:lang w:val="en-US"/>
        </w:rPr>
        <w:t>c</w:t>
      </w:r>
    </w:p>
    <w:p w14:paraId="7E68D41A" w14:textId="0AEA2B66" w:rsidR="00E43F19" w:rsidRDefault="00E43F19" w:rsidP="00E43F19">
      <w:pPr>
        <w:rPr>
          <w:lang w:val="en-US"/>
        </w:rPr>
      </w:pPr>
    </w:p>
    <w:p w14:paraId="548F92EA" w14:textId="77777777" w:rsidR="00E43F19" w:rsidRPr="00E43F19" w:rsidRDefault="00E43F19" w:rsidP="00E43F19">
      <w:pPr>
        <w:rPr>
          <w:lang w:val="en-US"/>
        </w:rPr>
      </w:pPr>
    </w:p>
    <w:p w14:paraId="18CACB2F" w14:textId="77777777" w:rsidR="00CD457D" w:rsidRDefault="00CD457D" w:rsidP="00CD457D">
      <w:pPr>
        <w:pStyle w:val="ListParagraph"/>
        <w:numPr>
          <w:ilvl w:val="0"/>
          <w:numId w:val="1"/>
        </w:numPr>
        <w:rPr>
          <w:lang w:val="en-US"/>
        </w:rPr>
      </w:pPr>
      <w:r>
        <w:rPr>
          <w:lang w:val="en-US"/>
        </w:rPr>
        <w:lastRenderedPageBreak/>
        <w:t xml:space="preserve"> </w:t>
      </w:r>
    </w:p>
    <w:p w14:paraId="7B535293" w14:textId="25CB62E8" w:rsidR="00CD457D" w:rsidRDefault="00CD457D" w:rsidP="00CD457D">
      <w:pPr>
        <w:rPr>
          <w:lang w:val="en-US"/>
        </w:rPr>
      </w:pPr>
    </w:p>
    <w:p w14:paraId="63762F7F" w14:textId="77777777" w:rsidR="00BB1CFF" w:rsidRDefault="00BB1CFF" w:rsidP="00BB1CFF">
      <w:r>
        <w:t>Central banks utilise monetary policy to meet their inflation targets.</w:t>
      </w:r>
    </w:p>
    <w:p w14:paraId="48090CE1" w14:textId="77777777" w:rsidR="00BB1CFF" w:rsidRDefault="00BB1CFF" w:rsidP="00BB1CFF">
      <w:r>
        <w:t>If inflation is expected to be higher than the objective, they utilise contractionary policy to raise interest rates and reduce aggregate demand, decreasing inflation.</w:t>
      </w:r>
    </w:p>
    <w:p w14:paraId="7BE34529" w14:textId="77777777" w:rsidR="00BB1CFF" w:rsidRDefault="00BB1CFF" w:rsidP="00BB1CFF">
      <w:r>
        <w:t>They utilise expansionary policy to cut interest rates and boost aggregate demand if forecast inflation is lower than the aim.</w:t>
      </w:r>
    </w:p>
    <w:p w14:paraId="2B6FC5D8" w14:textId="77777777" w:rsidR="00BB1CFF" w:rsidRDefault="00BB1CFF" w:rsidP="00BB1CFF">
      <w:r>
        <w:t>Inflation targeting has several advantages.</w:t>
      </w:r>
    </w:p>
    <w:p w14:paraId="7A05C2F0" w14:textId="77777777" w:rsidR="00BB1CFF" w:rsidRDefault="00BB1CFF" w:rsidP="00BB1CFF">
      <w:r>
        <w:t>Inflation is at a lower rate. Inflation targeting can be a good way to control inflation, especially in nations where it has been high for a long time.</w:t>
      </w:r>
    </w:p>
    <w:p w14:paraId="4A14585D" w14:textId="77777777" w:rsidR="00BB1CFF" w:rsidRDefault="00BB1CFF" w:rsidP="00BB1CFF">
      <w:r>
        <w:t>Inflation that is more stable. This refers to lower inflation rate swings, which are more likely to occur when a target rate is pursued.</w:t>
      </w:r>
    </w:p>
    <w:p w14:paraId="098EC646" w14:textId="77777777" w:rsidR="00BB1CFF" w:rsidRDefault="00BB1CFF" w:rsidP="00BB1CFF">
      <w:r>
        <w:t>Economic decision-makers (firms, consumers) will be better able to predict future inflation rates. Public awareness of the central bank's inflation goals decreases uncertainty and facilitates future economic decision-making (such as investment decisions).</w:t>
      </w:r>
    </w:p>
    <w:p w14:paraId="7097704B" w14:textId="77777777" w:rsidR="00BB1CFF" w:rsidRDefault="00BB1CFF" w:rsidP="00BB1CFF">
      <w:r>
        <w:t>Monetary and fiscal policy should work together more closely. The government may design its fiscal policy to match the central bank's monetary policy by knowing the inflation targets.</w:t>
      </w:r>
    </w:p>
    <w:p w14:paraId="503AEA67" w14:textId="77777777" w:rsidR="00BB1CFF" w:rsidRDefault="00BB1CFF" w:rsidP="00BB1CFF"/>
    <w:p w14:paraId="3E8B1703" w14:textId="080C5E4A" w:rsidR="00D456BD" w:rsidRDefault="00D456BD" w:rsidP="00D456BD">
      <w:r>
        <w:t>I</w:t>
      </w:r>
      <w:r>
        <w:t>nflation targeting's drawbacks</w:t>
      </w:r>
    </w:p>
    <w:p w14:paraId="78FE97AB" w14:textId="77777777" w:rsidR="00D456BD" w:rsidRDefault="00D456BD" w:rsidP="00D456BD">
      <w:r>
        <w:t>The central bank's ability to pursue other macroeconomic goals is harmed. If the central bank's sole or primary goal is to keep inflation at a specific target rate, it will be unable to use monetary policy to achieve other objectives, such as full employment or exchange rate stability.</w:t>
      </w:r>
    </w:p>
    <w:p w14:paraId="5A0D6332" w14:textId="77777777" w:rsidR="00D456BD" w:rsidRDefault="00D456BD" w:rsidP="00D456BD"/>
    <w:p w14:paraId="4EA35A8B" w14:textId="77777777" w:rsidR="00D456BD" w:rsidRDefault="00D456BD" w:rsidP="00D456BD">
      <w:r>
        <w:t>The central bank's ability to respond to supply-side shocks has deteriorated. In the event of a supply-side shock, such as a sharp spike in oil prices, which leads to cost-push inflation and stagflation, the central bank may need to be flexible in order to pursue an expansionary policy to pull the economy out of recession, which could entail greater inflation than the target.</w:t>
      </w:r>
    </w:p>
    <w:p w14:paraId="7DD5A448" w14:textId="297E4C02" w:rsidR="00D456BD" w:rsidRDefault="00D456BD" w:rsidP="00D456BD">
      <w:r>
        <w:t>The central bank's ability to intervene has deteriorated.</w:t>
      </w:r>
    </w:p>
    <w:p w14:paraId="40B1FC68" w14:textId="77777777" w:rsidR="00D456BD" w:rsidRDefault="00D456BD" w:rsidP="00D456BD">
      <w:r>
        <w:t>Identifying a suitable inflation target. A target for inflation that is too high or too low can cause problems. If it is too low, it may result in more unemployment; if it is too high, it may result in inflationary difficulties.</w:t>
      </w:r>
    </w:p>
    <w:p w14:paraId="072CFB8D" w14:textId="77777777" w:rsidR="00D456BD" w:rsidRDefault="00D456BD" w:rsidP="00D456BD"/>
    <w:p w14:paraId="6D36C4E3" w14:textId="164515D3" w:rsidR="00D456BD" w:rsidRDefault="00D456BD" w:rsidP="00D456BD">
      <w:r>
        <w:t>Difficulties in putting the plan into action. Forecasts of future inflation and economic activity are used prominently in inflation targeting, yet forecasts are often incorrect.</w:t>
      </w:r>
    </w:p>
    <w:p w14:paraId="73630D80" w14:textId="3A09DD23" w:rsidR="00D456BD" w:rsidRDefault="00D456BD" w:rsidP="00D456BD"/>
    <w:p w14:paraId="27756873" w14:textId="5E34CA5C" w:rsidR="00D456BD" w:rsidRDefault="00D456BD" w:rsidP="00D456BD"/>
    <w:p w14:paraId="2A44094F" w14:textId="0F25E608" w:rsidR="00D456BD" w:rsidRDefault="00D456BD" w:rsidP="00D456BD"/>
    <w:p w14:paraId="3BF67B93" w14:textId="77777777" w:rsidR="00D456BD" w:rsidRDefault="00D456BD" w:rsidP="00D456BD"/>
    <w:p w14:paraId="721D8286" w14:textId="45DC24D8" w:rsidR="008A1659" w:rsidRDefault="008A1659" w:rsidP="008A1659">
      <w:pPr>
        <w:pStyle w:val="ListParagraph"/>
        <w:numPr>
          <w:ilvl w:val="0"/>
          <w:numId w:val="1"/>
        </w:numPr>
        <w:rPr>
          <w:lang w:val="en-US"/>
        </w:rPr>
      </w:pPr>
    </w:p>
    <w:p w14:paraId="482ADD39" w14:textId="701E0029" w:rsidR="00B42B70" w:rsidRPr="00B42B70" w:rsidRDefault="00B42B70" w:rsidP="00B42B70">
      <w:pPr>
        <w:rPr>
          <w:lang w:val="en-US"/>
        </w:rPr>
      </w:pPr>
      <w:r w:rsidRPr="00B42B70">
        <w:rPr>
          <w:lang w:val="en-US"/>
        </w:rPr>
        <w:sym w:font="Wingdings" w:char="F0E0"/>
      </w:r>
      <w:r>
        <w:rPr>
          <w:lang w:val="en-US"/>
        </w:rPr>
        <w:t xml:space="preserve"> </w:t>
      </w:r>
    </w:p>
    <w:p w14:paraId="3D84161F" w14:textId="77777777" w:rsidR="008A1659" w:rsidRDefault="008A1659" w:rsidP="008A1659">
      <w:r>
        <w:t xml:space="preserve">The five main factors affecting the demand for money are: </w:t>
      </w:r>
    </w:p>
    <w:p w14:paraId="40A7093E" w14:textId="77777777" w:rsidR="008A1659" w:rsidRDefault="008A1659" w:rsidP="008A1659">
      <w:r>
        <w:t xml:space="preserve">Money national income - An increase in money national income (either arising from an increase in real national income or an increase in prices) will lead to an increase in expenditure on goods and services and hence an increase in the demand for money with which to buy them </w:t>
      </w:r>
    </w:p>
    <w:p w14:paraId="08235CA2" w14:textId="77777777" w:rsidR="008A1659" w:rsidRDefault="008A1659" w:rsidP="008A1659">
      <w:r>
        <w:t xml:space="preserve">The frequency with which people are paid - The less frequently people get paid, the greater the demand for money </w:t>
      </w:r>
      <w:proofErr w:type="gramStart"/>
      <w:r>
        <w:t>Financial</w:t>
      </w:r>
      <w:proofErr w:type="gramEnd"/>
      <w:r>
        <w:t xml:space="preserve"> innovations, e.g. the use of credit cards reduces the demand for money; the use of cash machines and debit cards and the payment of interest on current accounts increase the desirability of holding money</w:t>
      </w:r>
    </w:p>
    <w:p w14:paraId="2CA54436" w14:textId="77777777" w:rsidR="008A1659" w:rsidRDefault="008A1659" w:rsidP="008A1659">
      <w:r>
        <w:t xml:space="preserve">Speculation regarding the expected returns on financial assets - if returns are expected to fall, there will be an increase in the demand for money; if the domestic currency is expected to appreciate, there will be an increase in the demand for money </w:t>
      </w:r>
    </w:p>
    <w:p w14:paraId="59C13352" w14:textId="77777777" w:rsidR="008A1659" w:rsidRDefault="008A1659" w:rsidP="008A1659">
      <w:r>
        <w:t>The rate of interest – The opportunity cost of holding money as an asset is the interest foregone by not holding other higher-earning assets such as shares and bonds, so the higher the interest rate on assets such as bonds, the greater the opportunity cost of holding money and so the lower the demand for money.</w:t>
      </w:r>
    </w:p>
    <w:p w14:paraId="4522585E" w14:textId="03E72AE6" w:rsidR="008A1659" w:rsidRDefault="008A1659" w:rsidP="008A1659">
      <w:pPr>
        <w:pStyle w:val="ListParagraph"/>
        <w:numPr>
          <w:ilvl w:val="0"/>
          <w:numId w:val="1"/>
        </w:numPr>
        <w:rPr>
          <w:lang w:val="en-US"/>
        </w:rPr>
      </w:pPr>
      <w:r>
        <w:rPr>
          <w:lang w:val="en-US"/>
        </w:rPr>
        <w:t xml:space="preserve"> </w:t>
      </w:r>
    </w:p>
    <w:p w14:paraId="4F3C84EF" w14:textId="77777777" w:rsidR="00D456BD" w:rsidRPr="00D456BD" w:rsidRDefault="00D456BD" w:rsidP="00D456BD">
      <w:pPr>
        <w:ind w:left="360"/>
        <w:rPr>
          <w:lang w:val="en-US"/>
        </w:rPr>
      </w:pPr>
      <w:r w:rsidRPr="00D456BD">
        <w:rPr>
          <w:lang w:val="en-US"/>
        </w:rPr>
        <w:t> The effective exchange rate, also known as an exchange rate index, is a weighted average of a currency's exchange rate versus all other currencies, with the weights based on the proportion of transactions between each country.</w:t>
      </w:r>
    </w:p>
    <w:p w14:paraId="192E15BF" w14:textId="1256C816" w:rsidR="005017C7" w:rsidRPr="005017C7" w:rsidRDefault="00D456BD" w:rsidP="005017C7">
      <w:pPr>
        <w:ind w:left="360"/>
        <w:rPr>
          <w:lang w:val="en-US"/>
        </w:rPr>
      </w:pPr>
      <w:r w:rsidRPr="00D456BD">
        <w:rPr>
          <w:lang w:val="en-US"/>
        </w:rPr>
        <w:t xml:space="preserve">ii) This is because a developing country's development </w:t>
      </w:r>
      <w:proofErr w:type="spellStart"/>
      <w:r w:rsidRPr="00D456BD">
        <w:rPr>
          <w:lang w:val="en-US"/>
        </w:rPr>
        <w:t>programmes</w:t>
      </w:r>
      <w:proofErr w:type="spellEnd"/>
      <w:r w:rsidRPr="00D456BD">
        <w:rPr>
          <w:lang w:val="en-US"/>
        </w:rPr>
        <w:t xml:space="preserve"> rely on the import of plant and machinery (as well as related technology) from developed countries. For the less developed countries, this results in an </w:t>
      </w:r>
      <w:proofErr w:type="spellStart"/>
      <w:r w:rsidRPr="00D456BD">
        <w:rPr>
          <w:lang w:val="en-US"/>
        </w:rPr>
        <w:t>unfavourable</w:t>
      </w:r>
      <w:proofErr w:type="spellEnd"/>
      <w:r w:rsidRPr="00D456BD">
        <w:rPr>
          <w:lang w:val="en-US"/>
        </w:rPr>
        <w:t xml:space="preserve"> or negative balance of payments scenario. As a result, their currency reserves are low, even if the demand for such reserves (to deal with increased imports) remains strong. The obvious effect is a high exchange rate (or paying more and more for a dollar in the foreign market)</w:t>
      </w:r>
    </w:p>
    <w:p w14:paraId="1A1404C1" w14:textId="3700B1D1" w:rsidR="00842C2B" w:rsidRDefault="005017C7" w:rsidP="00842C2B">
      <w:pPr>
        <w:pStyle w:val="ListParagraph"/>
        <w:numPr>
          <w:ilvl w:val="0"/>
          <w:numId w:val="1"/>
        </w:numPr>
      </w:pPr>
      <w:r>
        <w:t xml:space="preserve">  </w:t>
      </w:r>
      <w:r w:rsidRPr="005017C7">
        <w:t>A rise in interest rates has the immediate consequence of increasing the cost of current government borrowing, hence increasing the fiscal deficit. Furthermore, to the degree that the national debt is financed with floating rate debt, it will boost the cost of financing the debt. The indirect implications of an increase in interest payments are also expected to exacerbate the budget deficit in the short term, as the interest rate increase will slow the economy, raising government spending on social security and lowering tax revenues.</w:t>
      </w:r>
    </w:p>
    <w:p w14:paraId="30B26DFA" w14:textId="77777777" w:rsidR="005017C7" w:rsidRDefault="005017C7" w:rsidP="00842C2B">
      <w:pPr>
        <w:pStyle w:val="ListParagraph"/>
        <w:numPr>
          <w:ilvl w:val="0"/>
          <w:numId w:val="1"/>
        </w:numPr>
      </w:pPr>
    </w:p>
    <w:p w14:paraId="367C4C6F" w14:textId="6375067F" w:rsidR="00B42B70" w:rsidRDefault="00B42B70" w:rsidP="00B42B70">
      <w:r>
        <w:sym w:font="Wingdings" w:char="F0E0"/>
      </w:r>
      <w:r>
        <w:t xml:space="preserve"> </w:t>
      </w:r>
    </w:p>
    <w:p w14:paraId="0155C07E" w14:textId="77777777" w:rsidR="00842C2B" w:rsidRDefault="00842C2B" w:rsidP="00842C2B">
      <w:proofErr w:type="spellStart"/>
      <w:r w:rsidRPr="00842C2B">
        <w:t>i</w:t>
      </w:r>
      <w:proofErr w:type="spellEnd"/>
      <w:r w:rsidRPr="00842C2B">
        <w:t>) a. Money supply will be unaffected because the public’s cash is withdrawn from banks and government spends it, so it is redeposited in the banking system. Hence, no overall change in the amount of cash held in the banking system.</w:t>
      </w:r>
    </w:p>
    <w:p w14:paraId="4AD35A51" w14:textId="77777777" w:rsidR="00842C2B" w:rsidRDefault="00842C2B" w:rsidP="00842C2B">
      <w:r w:rsidRPr="00842C2B">
        <w:lastRenderedPageBreak/>
        <w:t>b. Increase because there will be more cash deposited in banks, rather than being held outside of the banking system, which they can use to create credit.</w:t>
      </w:r>
    </w:p>
    <w:p w14:paraId="1E3D0CA1" w14:textId="77777777" w:rsidR="00842C2B" w:rsidRDefault="00842C2B" w:rsidP="00842C2B">
      <w:r w:rsidRPr="00842C2B">
        <w:t xml:space="preserve">ii) a. A fall in the national income leads to a decrease in the transactions demand for money. The demand for money curve will shift to the left. </w:t>
      </w:r>
    </w:p>
    <w:p w14:paraId="5FC4BAA3" w14:textId="19B3B540" w:rsidR="00842C2B" w:rsidRDefault="00842C2B" w:rsidP="00842C2B">
      <w:r w:rsidRPr="00842C2B">
        <w:t>b. A decrease in the expected value of domestic currency will cause a decrease in the demand for the currency, i.e., the demand for money curve will shift to the left.</w:t>
      </w:r>
    </w:p>
    <w:p w14:paraId="7CC5565C" w14:textId="77777777" w:rsidR="00B42B70" w:rsidRDefault="00B42B70" w:rsidP="008A1659">
      <w:pPr>
        <w:pStyle w:val="ListParagraph"/>
        <w:numPr>
          <w:ilvl w:val="0"/>
          <w:numId w:val="1"/>
        </w:numPr>
        <w:rPr>
          <w:lang w:val="en-US"/>
        </w:rPr>
      </w:pPr>
      <w:r>
        <w:rPr>
          <w:lang w:val="en-US"/>
        </w:rPr>
        <w:t xml:space="preserve"> </w:t>
      </w:r>
    </w:p>
    <w:p w14:paraId="2DCBDE46" w14:textId="4A0A8019" w:rsidR="008A1659" w:rsidRPr="00B42B70" w:rsidRDefault="00B42B70" w:rsidP="00B42B70">
      <w:pPr>
        <w:rPr>
          <w:lang w:val="en-US"/>
        </w:rPr>
      </w:pPr>
      <w:r w:rsidRPr="00B42B70">
        <w:rPr>
          <w:lang w:val="en-US"/>
        </w:rPr>
        <w:sym w:font="Wingdings" w:char="F0E0"/>
      </w:r>
      <w:r w:rsidR="008A1659" w:rsidRPr="00B42B70">
        <w:rPr>
          <w:lang w:val="en-US"/>
        </w:rPr>
        <w:t xml:space="preserve"> </w:t>
      </w:r>
    </w:p>
    <w:p w14:paraId="629D3FE2" w14:textId="77777777" w:rsidR="005017C7" w:rsidRDefault="00842C2B" w:rsidP="005017C7">
      <w:r>
        <w:t>(</w:t>
      </w:r>
      <w:proofErr w:type="spellStart"/>
      <w:r>
        <w:t>i</w:t>
      </w:r>
      <w:proofErr w:type="spellEnd"/>
      <w:r>
        <w:t xml:space="preserve">) </w:t>
      </w:r>
      <w:r w:rsidR="005017C7">
        <w:t>Points on the IS curve represent interest rate and national income combinations at which injections equal withdrawals and, as a result, total output (national income) equals total expenditure, resulting in market equilibrium. Points on the LM curve represent interest rate and national income combinations in which the demand for money (liquidity) equals the supply of money, resulting in money market equilibrium.</w:t>
      </w:r>
    </w:p>
    <w:p w14:paraId="35AEC9AA" w14:textId="45A89B05" w:rsidR="00CD457D" w:rsidRDefault="005017C7" w:rsidP="005017C7">
      <w:r>
        <w:t xml:space="preserve">The IS-LM curves are plotted on a graph with the vertical axis representing interest rates and the horizontal axis representing national income. Lower interest rates lead to higher levels of national income, as the IS curve slopes downward from left to </w:t>
      </w:r>
      <w:proofErr w:type="spellStart"/>
      <w:proofErr w:type="gramStart"/>
      <w:r>
        <w:t>right.</w:t>
      </w:r>
      <w:r w:rsidR="008A1659">
        <w:t>At</w:t>
      </w:r>
      <w:proofErr w:type="spellEnd"/>
      <w:proofErr w:type="gramEnd"/>
      <w:r w:rsidR="008A1659">
        <w:t xml:space="preserve"> the rate of interest and level of national income where the IS-LM curves intersect in the graph both the money market and the market for goods and services are in equilibrium.</w:t>
      </w:r>
      <w:r w:rsidR="00CD457D" w:rsidRPr="008A1659">
        <w:rPr>
          <w:lang w:val="en-US"/>
        </w:rPr>
        <w:br/>
      </w:r>
      <w:r w:rsidR="00842C2B">
        <w:rPr>
          <w:lang w:val="en-US"/>
        </w:rPr>
        <w:t xml:space="preserve">(ii) </w:t>
      </w:r>
      <w:r w:rsidR="00842C2B" w:rsidRPr="00842C2B">
        <w:t>An increase in the average price level will result in a reduction in the real value of the money supply. A reduction in the money supply will shift the LM curve to the left giving an increase in the equilibrium rate of interest and a fall in the equilibrium level of national income.</w:t>
      </w:r>
      <w:r w:rsidR="00842C2B">
        <w:t xml:space="preserve"> </w:t>
      </w:r>
      <w:r w:rsidR="00842C2B" w:rsidRPr="00842C2B">
        <w:t>The reduction in the money supply gives an excess demand for money causing rates of interest to rise. The rise in interest rates discourages investment and consumer expenditure, reducing injections and causing the equilibrium level of national income to fall.</w:t>
      </w:r>
    </w:p>
    <w:p w14:paraId="669273D8" w14:textId="1B8E7B12" w:rsidR="00842C2B" w:rsidRDefault="00842C2B" w:rsidP="008A1659">
      <w:r>
        <w:t>(iii) With an expansionary fiscal policy financed by the sale of bonds, the government sells bonds and uses the proceeds raised to finance increased government expenditure. The effect on the money supply should be zero as the money raised from the bond sales is spent by the government. However, the increase in the supply of bonds for sale pushes down bond prices and raises the interest rate. There is a multiplier effect associated with the increase in government expenditure which is only partially offset by the effect of rising interest rates on consumption and investment so there is a net increase in the level of national income.</w:t>
      </w:r>
    </w:p>
    <w:p w14:paraId="44142F17" w14:textId="52EDCE21" w:rsidR="00842C2B" w:rsidRDefault="00842C2B" w:rsidP="00842C2B">
      <w:pPr>
        <w:pStyle w:val="ListParagraph"/>
        <w:numPr>
          <w:ilvl w:val="0"/>
          <w:numId w:val="1"/>
        </w:numPr>
        <w:rPr>
          <w:lang w:val="en-US"/>
        </w:rPr>
      </w:pPr>
      <w:r>
        <w:rPr>
          <w:lang w:val="en-US"/>
        </w:rPr>
        <w:t xml:space="preserve"> </w:t>
      </w:r>
    </w:p>
    <w:p w14:paraId="08099C36" w14:textId="09272D41" w:rsidR="00B42B70" w:rsidRPr="00B42B70" w:rsidRDefault="00B42B70" w:rsidP="00B42B70">
      <w:pPr>
        <w:rPr>
          <w:lang w:val="en-US"/>
        </w:rPr>
      </w:pPr>
      <w:r w:rsidRPr="00B42B70">
        <w:rPr>
          <w:lang w:val="en-US"/>
        </w:rPr>
        <w:sym w:font="Wingdings" w:char="F0E0"/>
      </w:r>
    </w:p>
    <w:p w14:paraId="2BD50B57" w14:textId="2BAF724D" w:rsidR="00842C2B" w:rsidRPr="00842C2B" w:rsidRDefault="00842C2B" w:rsidP="00842C2B">
      <w:pPr>
        <w:pStyle w:val="ListParagraph"/>
        <w:numPr>
          <w:ilvl w:val="0"/>
          <w:numId w:val="6"/>
        </w:numPr>
        <w:spacing w:line="256" w:lineRule="auto"/>
      </w:pPr>
    </w:p>
    <w:p w14:paraId="3C89DBD4" w14:textId="1927EDA8" w:rsidR="00842C2B" w:rsidRPr="00842C2B" w:rsidRDefault="00842C2B" w:rsidP="00842C2B">
      <w:pPr>
        <w:pStyle w:val="ListParagraph"/>
        <w:numPr>
          <w:ilvl w:val="0"/>
          <w:numId w:val="5"/>
        </w:numPr>
        <w:spacing w:line="256" w:lineRule="auto"/>
      </w:pPr>
      <w:r w:rsidRPr="00842C2B">
        <w:t>Exports = 385m</w:t>
      </w:r>
    </w:p>
    <w:p w14:paraId="0FC31CA0" w14:textId="77777777" w:rsidR="00842C2B" w:rsidRPr="00842C2B" w:rsidRDefault="00842C2B" w:rsidP="00842C2B">
      <w:pPr>
        <w:pStyle w:val="ListParagraph"/>
      </w:pPr>
      <w:r w:rsidRPr="00842C2B">
        <w:t>6.   Balance of trade in services = -20m</w:t>
      </w:r>
    </w:p>
    <w:p w14:paraId="4B2DD9FA" w14:textId="77777777" w:rsidR="00842C2B" w:rsidRPr="00842C2B" w:rsidRDefault="00842C2B" w:rsidP="00842C2B">
      <w:pPr>
        <w:pStyle w:val="ListParagraph"/>
      </w:pPr>
      <w:r w:rsidRPr="00842C2B">
        <w:t>8.   Income payments = -175m</w:t>
      </w:r>
    </w:p>
    <w:p w14:paraId="391019F9" w14:textId="77777777" w:rsidR="00842C2B" w:rsidRPr="00842C2B" w:rsidRDefault="00842C2B" w:rsidP="00842C2B">
      <w:pPr>
        <w:pStyle w:val="ListParagraph"/>
      </w:pPr>
      <w:r w:rsidRPr="00842C2B">
        <w:t>12. Current account balance = -95m</w:t>
      </w:r>
    </w:p>
    <w:p w14:paraId="39C12A3E" w14:textId="77777777" w:rsidR="00842C2B" w:rsidRPr="00842C2B" w:rsidRDefault="00842C2B" w:rsidP="00842C2B">
      <w:pPr>
        <w:pStyle w:val="ListParagraph"/>
      </w:pPr>
      <w:r w:rsidRPr="00842C2B">
        <w:t>18. Capital and financial account balance = 95m</w:t>
      </w:r>
    </w:p>
    <w:p w14:paraId="286988AB" w14:textId="158D2A00" w:rsidR="00842C2B" w:rsidRPr="00842C2B" w:rsidRDefault="00842C2B" w:rsidP="00842C2B">
      <w:r w:rsidRPr="00842C2B">
        <w:t xml:space="preserve">ii.  </w:t>
      </w:r>
    </w:p>
    <w:p w14:paraId="3A78175F" w14:textId="77777777" w:rsidR="00842C2B" w:rsidRPr="00842C2B" w:rsidRDefault="00842C2B" w:rsidP="00842C2B">
      <w:pPr>
        <w:numPr>
          <w:ilvl w:val="0"/>
          <w:numId w:val="7"/>
        </w:numPr>
        <w:spacing w:line="256" w:lineRule="auto"/>
        <w:contextualSpacing/>
      </w:pPr>
      <w:r w:rsidRPr="00842C2B">
        <w:t>Japanese purchase of Indian T bonds = Credit</w:t>
      </w:r>
    </w:p>
    <w:p w14:paraId="2C255ED8" w14:textId="77777777" w:rsidR="00842C2B" w:rsidRPr="00842C2B" w:rsidRDefault="00842C2B" w:rsidP="00842C2B">
      <w:pPr>
        <w:spacing w:line="256" w:lineRule="auto"/>
        <w:ind w:left="720"/>
        <w:contextualSpacing/>
      </w:pPr>
      <w:r w:rsidRPr="00842C2B">
        <w:lastRenderedPageBreak/>
        <w:t>Japanese payment using Mumbai bank = Debit</w:t>
      </w:r>
    </w:p>
    <w:p w14:paraId="30B45B50" w14:textId="77777777" w:rsidR="00842C2B" w:rsidRPr="00842C2B" w:rsidRDefault="00842C2B" w:rsidP="00842C2B">
      <w:pPr>
        <w:numPr>
          <w:ilvl w:val="0"/>
          <w:numId w:val="7"/>
        </w:numPr>
        <w:spacing w:line="256" w:lineRule="auto"/>
        <w:contextualSpacing/>
      </w:pPr>
      <w:r w:rsidRPr="00842C2B">
        <w:t>Indian citizen having a meal in Paris = Debit</w:t>
      </w:r>
    </w:p>
    <w:p w14:paraId="121FD38C" w14:textId="77777777" w:rsidR="00842C2B" w:rsidRPr="00842C2B" w:rsidRDefault="00842C2B" w:rsidP="00842C2B">
      <w:pPr>
        <w:spacing w:line="256" w:lineRule="auto"/>
        <w:ind w:left="720"/>
        <w:contextualSpacing/>
      </w:pPr>
      <w:r w:rsidRPr="00842C2B">
        <w:t>Paying the meal with American Express = Credit</w:t>
      </w:r>
    </w:p>
    <w:p w14:paraId="6A036046" w14:textId="77777777" w:rsidR="00842C2B" w:rsidRPr="00842C2B" w:rsidRDefault="00842C2B" w:rsidP="00842C2B">
      <w:pPr>
        <w:numPr>
          <w:ilvl w:val="0"/>
          <w:numId w:val="7"/>
        </w:numPr>
        <w:spacing w:line="256" w:lineRule="auto"/>
        <w:contextualSpacing/>
      </w:pPr>
      <w:r w:rsidRPr="00842C2B">
        <w:t>Export of programming service = Credit</w:t>
      </w:r>
    </w:p>
    <w:p w14:paraId="1E914309" w14:textId="77777777" w:rsidR="00842C2B" w:rsidRPr="00842C2B" w:rsidRDefault="00842C2B" w:rsidP="00842C2B">
      <w:pPr>
        <w:spacing w:line="256" w:lineRule="auto"/>
        <w:ind w:left="720"/>
        <w:contextualSpacing/>
      </w:pPr>
      <w:r w:rsidRPr="00842C2B">
        <w:t>British payment out of its account in India = Debit</w:t>
      </w:r>
    </w:p>
    <w:p w14:paraId="63910F2D" w14:textId="0686422F" w:rsidR="00842C2B" w:rsidRDefault="00842C2B" w:rsidP="00842C2B">
      <w:pPr>
        <w:pStyle w:val="ListParagraph"/>
        <w:numPr>
          <w:ilvl w:val="0"/>
          <w:numId w:val="1"/>
        </w:numPr>
        <w:rPr>
          <w:lang w:val="en-US"/>
        </w:rPr>
      </w:pPr>
      <w:r>
        <w:rPr>
          <w:lang w:val="en-US"/>
        </w:rPr>
        <w:t xml:space="preserve"> </w:t>
      </w:r>
      <w:r w:rsidR="00B42B70">
        <w:rPr>
          <w:lang w:val="en-US"/>
        </w:rPr>
        <w:t xml:space="preserve"> </w:t>
      </w:r>
    </w:p>
    <w:p w14:paraId="67A5C85C" w14:textId="65C15789" w:rsidR="00B42B70" w:rsidRPr="00B42B70" w:rsidRDefault="00B42B70" w:rsidP="00B42B70">
      <w:pPr>
        <w:rPr>
          <w:lang w:val="en-US"/>
        </w:rPr>
      </w:pPr>
      <w:r w:rsidRPr="00B42B70">
        <w:rPr>
          <w:lang w:val="en-US"/>
        </w:rPr>
        <w:sym w:font="Wingdings" w:char="F0E0"/>
      </w:r>
    </w:p>
    <w:p w14:paraId="6C4022A5" w14:textId="77777777" w:rsidR="00842C2B" w:rsidRDefault="00842C2B" w:rsidP="00842C2B">
      <w:proofErr w:type="spellStart"/>
      <w:r>
        <w:t>i</w:t>
      </w:r>
      <w:proofErr w:type="spellEnd"/>
      <w:r>
        <w:t xml:space="preserve">. </w:t>
      </w:r>
      <w:r w:rsidRPr="00842C2B">
        <w:t xml:space="preserve">The aggregate demand for labour curve </w:t>
      </w:r>
      <w:proofErr w:type="gramStart"/>
      <w:r w:rsidRPr="00842C2B">
        <w:t>( ADL</w:t>
      </w:r>
      <w:proofErr w:type="gramEnd"/>
      <w:r w:rsidRPr="00842C2B">
        <w:t xml:space="preserve"> ) shows the total demand for labour at different average real wage rates. It assumes that at higher wages, employers take on fewer workers.</w:t>
      </w:r>
      <w:r>
        <w:t xml:space="preserve"> </w:t>
      </w:r>
    </w:p>
    <w:p w14:paraId="74CEB502" w14:textId="3902F953" w:rsidR="00842C2B" w:rsidRDefault="00842C2B" w:rsidP="00842C2B">
      <w:r w:rsidRPr="00842C2B">
        <w:t xml:space="preserve">It assumes that more people are willing to enter the labour force at higher wage rates. The aggregate supply of labour curve </w:t>
      </w:r>
      <w:proofErr w:type="gramStart"/>
      <w:r w:rsidRPr="00842C2B">
        <w:t>( ASL</w:t>
      </w:r>
      <w:proofErr w:type="gramEnd"/>
      <w:r w:rsidRPr="00842C2B">
        <w:t xml:space="preserve"> ) shows the number of people willing and able to accept jobs at each wage rate. It assumes that at higher wage rates more people become willing to accept jobs.</w:t>
      </w:r>
      <w:r>
        <w:t xml:space="preserve"> </w:t>
      </w:r>
      <w:r w:rsidRPr="00842C2B">
        <w:t xml:space="preserve">The difference between the N and ASL schedules represents the number of people who are in the labour force, but who are not immediately willing or able to accept a job at the current wage rate. [4] ii) The labour market is in equilibrium with a real wage of we and an equilibrium level of employment </w:t>
      </w:r>
      <w:proofErr w:type="spellStart"/>
      <w:r w:rsidRPr="00842C2B">
        <w:t>Qe</w:t>
      </w:r>
      <w:proofErr w:type="spellEnd"/>
      <w:r w:rsidRPr="00842C2B">
        <w:t xml:space="preserve"> (i.e.</w:t>
      </w:r>
      <w:r>
        <w:t>,</w:t>
      </w:r>
      <w:r w:rsidRPr="00842C2B">
        <w:t xml:space="preserve"> when ADL= </w:t>
      </w:r>
      <w:proofErr w:type="gramStart"/>
      <w:r w:rsidRPr="00842C2B">
        <w:t>ASL )</w:t>
      </w:r>
      <w:proofErr w:type="gramEnd"/>
      <w:r w:rsidRPr="00842C2B">
        <w:t xml:space="preserve">. At the real wage </w:t>
      </w:r>
      <w:proofErr w:type="gramStart"/>
      <w:r w:rsidRPr="00842C2B">
        <w:t>we ,</w:t>
      </w:r>
      <w:proofErr w:type="gramEnd"/>
      <w:r w:rsidRPr="00842C2B">
        <w:t xml:space="preserve"> there is unemployment of AB. This is called the equilibrium level of unemployment. If wages are held above the equilibrium at a wage of w1, then total unemployment is CE. Of this, DE consists of those workers who are not willing or able to accept a job at w1, but CD is a result of excess supply of labour and is called disequilibrium unemployment. </w:t>
      </w:r>
    </w:p>
    <w:p w14:paraId="6F7172CE" w14:textId="77777777" w:rsidR="00842C2B" w:rsidRDefault="00842C2B" w:rsidP="00842C2B">
      <w:r w:rsidRPr="00842C2B">
        <w:t xml:space="preserve">Reasons for equilibrium unemployment </w:t>
      </w:r>
    </w:p>
    <w:p w14:paraId="75979F31" w14:textId="0357A305" w:rsidR="00842C2B" w:rsidRDefault="00842C2B" w:rsidP="00842C2B">
      <w:pPr>
        <w:pStyle w:val="ListParagraph"/>
        <w:numPr>
          <w:ilvl w:val="0"/>
          <w:numId w:val="8"/>
        </w:numPr>
      </w:pPr>
      <w:r w:rsidRPr="00842C2B">
        <w:t>Frictional unemployment 2. Structural unemployment 3. Technological unemployment</w:t>
      </w:r>
    </w:p>
    <w:p w14:paraId="75A65FB3" w14:textId="77777777" w:rsidR="00B42B70" w:rsidRDefault="00B42B70" w:rsidP="00B42B70">
      <w:pPr>
        <w:ind w:firstLine="360"/>
      </w:pPr>
      <w:r w:rsidRPr="00B42B70">
        <w:t xml:space="preserve">4. Regional unemployment 5. Seasonal unemployment </w:t>
      </w:r>
    </w:p>
    <w:p w14:paraId="73AC0952" w14:textId="77777777" w:rsidR="00B42B70" w:rsidRDefault="00B42B70" w:rsidP="00842C2B">
      <w:r w:rsidRPr="00B42B70">
        <w:t xml:space="preserve">Reasons for disequilibrium unemployment </w:t>
      </w:r>
    </w:p>
    <w:p w14:paraId="05B99F41" w14:textId="1B8E04F1" w:rsidR="00B42B70" w:rsidRDefault="00B42B70" w:rsidP="00B42B70">
      <w:pPr>
        <w:pStyle w:val="ListParagraph"/>
        <w:numPr>
          <w:ilvl w:val="0"/>
          <w:numId w:val="9"/>
        </w:numPr>
      </w:pPr>
      <w:r w:rsidRPr="00B42B70">
        <w:t>Demand deficient unemployment 2. Real-wage unemployment 3. Growth in labour supply</w:t>
      </w:r>
    </w:p>
    <w:p w14:paraId="3D3BB743" w14:textId="32BE6238" w:rsidR="00B42B70" w:rsidRDefault="00B42B70" w:rsidP="00B42B70">
      <w:pPr>
        <w:pStyle w:val="ListParagraph"/>
        <w:numPr>
          <w:ilvl w:val="0"/>
          <w:numId w:val="1"/>
        </w:numPr>
        <w:rPr>
          <w:lang w:val="en-US"/>
        </w:rPr>
      </w:pPr>
      <w:r>
        <w:rPr>
          <w:lang w:val="en-US"/>
        </w:rPr>
        <w:t xml:space="preserve"> </w:t>
      </w:r>
    </w:p>
    <w:p w14:paraId="4CCAD94E" w14:textId="163B3419" w:rsidR="00B42B70" w:rsidRPr="00B42B70" w:rsidRDefault="00B42B70" w:rsidP="00B42B70">
      <w:pPr>
        <w:rPr>
          <w:lang w:val="en-US"/>
        </w:rPr>
      </w:pPr>
      <w:r w:rsidRPr="00B42B70">
        <w:rPr>
          <w:lang w:val="en-US"/>
        </w:rPr>
        <w:sym w:font="Wingdings" w:char="F0E0"/>
      </w:r>
    </w:p>
    <w:p w14:paraId="2CEDE435" w14:textId="73CB39A1" w:rsidR="00E43F19" w:rsidRDefault="00E43F19" w:rsidP="00E43F19">
      <w:pPr>
        <w:numPr>
          <w:ilvl w:val="0"/>
          <w:numId w:val="10"/>
        </w:numPr>
      </w:pPr>
      <w:r>
        <w:t>V</w:t>
      </w:r>
      <w:r>
        <w:t>ariations in the value of the native currency can harm trade and investment by creating uncertainty and lowering corporate confidence. As a result, the government wants to keep the value of its local currency stable.</w:t>
      </w:r>
    </w:p>
    <w:p w14:paraId="3D589BB9" w14:textId="008100BE" w:rsidR="00E43F19" w:rsidRDefault="00E43F19" w:rsidP="00E43F19">
      <w:pPr>
        <w:numPr>
          <w:ilvl w:val="0"/>
          <w:numId w:val="10"/>
        </w:numPr>
      </w:pPr>
      <w:r>
        <w:t>Whether the goal is to reduce short-term or longer-term changes in exchange rates, the methods to reduce volatility in the value of its own currency will vary.</w:t>
      </w:r>
    </w:p>
    <w:p w14:paraId="7190FDF1" w14:textId="7F333912" w:rsidR="00E43F19" w:rsidRDefault="00E43F19" w:rsidP="00E43F19">
      <w:pPr>
        <w:numPr>
          <w:ilvl w:val="0"/>
          <w:numId w:val="10"/>
        </w:numPr>
      </w:pPr>
      <w:r>
        <w:t xml:space="preserve">The government could buy or sell domestic currency in the foreign exchange market if it wants to keep the value of the currency near to a long-term equilibrium value. The central bank's action will cause demand and supply curves to shift in the other direction, restoring the intended exchange </w:t>
      </w:r>
      <w:proofErr w:type="spellStart"/>
      <w:r>
        <w:t>rate.</w:t>
      </w:r>
      <w:proofErr w:type="spellEnd"/>
    </w:p>
    <w:p w14:paraId="36A63FE6" w14:textId="77777777" w:rsidR="00B42B70" w:rsidRPr="00B42B70" w:rsidRDefault="00B42B70" w:rsidP="00B42B70">
      <w:pPr>
        <w:numPr>
          <w:ilvl w:val="0"/>
          <w:numId w:val="10"/>
        </w:numPr>
      </w:pPr>
      <w:r w:rsidRPr="00B42B70">
        <w:t>Government can use fiscal and monetary policies to maintain the monetary value of the currency for longer periods such as months and years.</w:t>
      </w:r>
    </w:p>
    <w:p w14:paraId="04792D62" w14:textId="396EFEF3" w:rsidR="00B42B70" w:rsidRDefault="00B42B70" w:rsidP="00E43F19">
      <w:r>
        <w:t>48</w:t>
      </w:r>
    </w:p>
    <w:p w14:paraId="72377E6D" w14:textId="4AE67585" w:rsidR="00B42B70" w:rsidRPr="00B42B70" w:rsidRDefault="00B42B70" w:rsidP="00B42B70">
      <w:r>
        <w:lastRenderedPageBreak/>
        <w:sym w:font="Wingdings" w:char="F0E0"/>
      </w:r>
    </w:p>
    <w:p w14:paraId="37CEC452" w14:textId="77777777" w:rsidR="00B42B70" w:rsidRPr="00B42B70" w:rsidRDefault="00B42B70" w:rsidP="00B42B70">
      <w:pPr>
        <w:numPr>
          <w:ilvl w:val="0"/>
          <w:numId w:val="11"/>
        </w:numPr>
      </w:pPr>
      <w:r w:rsidRPr="00B42B70">
        <w:t xml:space="preserve"> </w:t>
      </w:r>
    </w:p>
    <w:p w14:paraId="124E4EB7" w14:textId="69409474" w:rsidR="00B42B70" w:rsidRPr="00B42B70" w:rsidRDefault="00E43F19" w:rsidP="00B42B70">
      <w:r w:rsidRPr="00B42B70">
        <w:t>CURRENT ACCOUNT BALANCE = 30M</w:t>
      </w:r>
    </w:p>
    <w:p w14:paraId="612E7C8C" w14:textId="336B9DDE" w:rsidR="00B42B70" w:rsidRPr="00B42B70" w:rsidRDefault="00E43F19" w:rsidP="00B42B70">
      <w:pPr>
        <w:numPr>
          <w:ilvl w:val="0"/>
          <w:numId w:val="11"/>
        </w:numPr>
      </w:pPr>
      <w:r w:rsidRPr="00B42B70">
        <w:t xml:space="preserve"> </w:t>
      </w:r>
    </w:p>
    <w:p w14:paraId="4F6CFE4B" w14:textId="479C4504" w:rsidR="00B42B70" w:rsidRPr="00B42B70" w:rsidRDefault="00E43F19" w:rsidP="00B42B70">
      <w:r w:rsidRPr="00B42B70">
        <w:t>CAPITAL ACCOUNT BALANCE = -10M</w:t>
      </w:r>
    </w:p>
    <w:p w14:paraId="2364719E" w14:textId="002354C5" w:rsidR="00B42B70" w:rsidRPr="00B42B70" w:rsidRDefault="00E43F19" w:rsidP="00B42B70">
      <w:pPr>
        <w:numPr>
          <w:ilvl w:val="0"/>
          <w:numId w:val="11"/>
        </w:numPr>
      </w:pPr>
      <w:r w:rsidRPr="00B42B70">
        <w:t xml:space="preserve"> </w:t>
      </w:r>
    </w:p>
    <w:p w14:paraId="5F67833A" w14:textId="19882D16" w:rsidR="00B42B70" w:rsidRPr="00B42B70" w:rsidRDefault="00E43F19" w:rsidP="00B42B70">
      <w:r w:rsidRPr="00B42B70">
        <w:t xml:space="preserve">VALUE OF THE STATISTICAL ERROR = -40M. </w:t>
      </w:r>
    </w:p>
    <w:p w14:paraId="38AC1497" w14:textId="5C83B943" w:rsidR="00B42B70" w:rsidRPr="00B42B70" w:rsidRDefault="00B42B70" w:rsidP="00B42B70">
      <w:pPr>
        <w:numPr>
          <w:ilvl w:val="0"/>
          <w:numId w:val="11"/>
        </w:numPr>
      </w:pPr>
    </w:p>
    <w:p w14:paraId="2CBC1BDA" w14:textId="09830604" w:rsidR="00B42B70" w:rsidRPr="00B42B70" w:rsidRDefault="00E43F19" w:rsidP="00B42B70">
      <w:pPr>
        <w:rPr>
          <w:lang w:val="en-US"/>
        </w:rPr>
      </w:pPr>
      <w:r w:rsidRPr="00E43F19">
        <w:t>The country's exchange rate is not totally flexible. The reduction in official reserves, which shows that the central bank has been purchasing domestic currency, suggests this.</w:t>
      </w:r>
    </w:p>
    <w:sectPr w:rsidR="00B42B70" w:rsidRPr="00B42B70" w:rsidSect="00E43F19">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4B15" w14:textId="77777777" w:rsidR="000A7F0D" w:rsidRDefault="000A7F0D" w:rsidP="00E43F19">
      <w:pPr>
        <w:spacing w:after="0" w:line="240" w:lineRule="auto"/>
      </w:pPr>
      <w:r>
        <w:separator/>
      </w:r>
    </w:p>
  </w:endnote>
  <w:endnote w:type="continuationSeparator" w:id="0">
    <w:p w14:paraId="0B260AEC" w14:textId="77777777" w:rsidR="000A7F0D" w:rsidRDefault="000A7F0D" w:rsidP="00E4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91096"/>
      <w:docPartObj>
        <w:docPartGallery w:val="Page Numbers (Bottom of Page)"/>
        <w:docPartUnique/>
      </w:docPartObj>
    </w:sdtPr>
    <w:sdtEndPr>
      <w:rPr>
        <w:noProof/>
      </w:rPr>
    </w:sdtEndPr>
    <w:sdtContent>
      <w:p w14:paraId="12EDB850" w14:textId="42AE4831" w:rsidR="00E43F19" w:rsidRDefault="00E43F1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EF9A1B" w14:textId="77777777" w:rsidR="00E43F19" w:rsidRDefault="00E4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A465" w14:textId="77777777" w:rsidR="000A7F0D" w:rsidRDefault="000A7F0D" w:rsidP="00E43F19">
      <w:pPr>
        <w:spacing w:after="0" w:line="240" w:lineRule="auto"/>
      </w:pPr>
      <w:r>
        <w:separator/>
      </w:r>
    </w:p>
  </w:footnote>
  <w:footnote w:type="continuationSeparator" w:id="0">
    <w:p w14:paraId="1DCDDC48" w14:textId="77777777" w:rsidR="000A7F0D" w:rsidRDefault="000A7F0D" w:rsidP="00E43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C26"/>
    <w:multiLevelType w:val="hybridMultilevel"/>
    <w:tmpl w:val="176864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28F"/>
    <w:multiLevelType w:val="hybridMultilevel"/>
    <w:tmpl w:val="A4E6AC06"/>
    <w:lvl w:ilvl="0" w:tplc="7478AC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A6607"/>
    <w:multiLevelType w:val="hybridMultilevel"/>
    <w:tmpl w:val="B43A8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B4F8C"/>
    <w:multiLevelType w:val="hybridMultilevel"/>
    <w:tmpl w:val="C4126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1B4C2D"/>
    <w:multiLevelType w:val="hybridMultilevel"/>
    <w:tmpl w:val="1A0EC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017CC"/>
    <w:multiLevelType w:val="hybridMultilevel"/>
    <w:tmpl w:val="EBDA8A02"/>
    <w:lvl w:ilvl="0" w:tplc="AB4883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333FBC"/>
    <w:multiLevelType w:val="hybridMultilevel"/>
    <w:tmpl w:val="98FEDA0E"/>
    <w:lvl w:ilvl="0" w:tplc="EEA034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145D38"/>
    <w:multiLevelType w:val="hybridMultilevel"/>
    <w:tmpl w:val="677C9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A236C9"/>
    <w:multiLevelType w:val="hybridMultilevel"/>
    <w:tmpl w:val="814A8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433FDD"/>
    <w:multiLevelType w:val="hybridMultilevel"/>
    <w:tmpl w:val="B7329690"/>
    <w:lvl w:ilvl="0" w:tplc="D0943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1D30986"/>
    <w:multiLevelType w:val="hybridMultilevel"/>
    <w:tmpl w:val="62F6FEF4"/>
    <w:lvl w:ilvl="0" w:tplc="6BF05370">
      <w:start w:val="3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4F4537"/>
    <w:multiLevelType w:val="hybridMultilevel"/>
    <w:tmpl w:val="86109162"/>
    <w:lvl w:ilvl="0" w:tplc="EB2A65D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
  </w:num>
  <w:num w:numId="3">
    <w:abstractNumId w:val="11"/>
  </w:num>
  <w:num w:numId="4">
    <w:abstractNumId w:val="6"/>
  </w:num>
  <w:num w:numId="5">
    <w:abstractNumId w:val="9"/>
  </w:num>
  <w:num w:numId="6">
    <w:abstractNumId w:val="1"/>
  </w:num>
  <w:num w:numId="7">
    <w:abstractNumId w:val="0"/>
  </w:num>
  <w:num w:numId="8">
    <w:abstractNumId w:val="7"/>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7D"/>
    <w:rsid w:val="000A7F0D"/>
    <w:rsid w:val="003E0F24"/>
    <w:rsid w:val="005017C7"/>
    <w:rsid w:val="00762FAA"/>
    <w:rsid w:val="007E2DC7"/>
    <w:rsid w:val="00842C2B"/>
    <w:rsid w:val="008A1659"/>
    <w:rsid w:val="00A14CA2"/>
    <w:rsid w:val="00B42B70"/>
    <w:rsid w:val="00BB1CFF"/>
    <w:rsid w:val="00CD457D"/>
    <w:rsid w:val="00D456BD"/>
    <w:rsid w:val="00E43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A5D7"/>
  <w15:chartTrackingRefBased/>
  <w15:docId w15:val="{F5B2BCEF-61BC-4166-9E14-0EE933D7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57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D4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57D"/>
    <w:rPr>
      <w:rFonts w:eastAsiaTheme="minorEastAsia"/>
      <w:color w:val="5A5A5A" w:themeColor="text1" w:themeTint="A5"/>
      <w:spacing w:val="15"/>
    </w:rPr>
  </w:style>
  <w:style w:type="paragraph" w:styleId="ListParagraph">
    <w:name w:val="List Paragraph"/>
    <w:basedOn w:val="Normal"/>
    <w:uiPriority w:val="34"/>
    <w:qFormat/>
    <w:rsid w:val="00CD457D"/>
    <w:pPr>
      <w:ind w:left="720"/>
      <w:contextualSpacing/>
    </w:pPr>
  </w:style>
  <w:style w:type="paragraph" w:styleId="Header">
    <w:name w:val="header"/>
    <w:basedOn w:val="Normal"/>
    <w:link w:val="HeaderChar"/>
    <w:uiPriority w:val="99"/>
    <w:unhideWhenUsed/>
    <w:rsid w:val="00E43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F19"/>
  </w:style>
  <w:style w:type="paragraph" w:styleId="Footer">
    <w:name w:val="footer"/>
    <w:basedOn w:val="Normal"/>
    <w:link w:val="FooterChar"/>
    <w:uiPriority w:val="99"/>
    <w:unhideWhenUsed/>
    <w:rsid w:val="00E43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3B0C-3E0F-493D-A4AE-173E852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nagdev</dc:creator>
  <cp:keywords/>
  <dc:description/>
  <cp:lastModifiedBy>palak nagdev</cp:lastModifiedBy>
  <cp:revision>2</cp:revision>
  <dcterms:created xsi:type="dcterms:W3CDTF">2022-03-22T18:14:00Z</dcterms:created>
  <dcterms:modified xsi:type="dcterms:W3CDTF">2022-03-22T18:14:00Z</dcterms:modified>
</cp:coreProperties>
</file>